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C378" w14:textId="77777777"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14:paraId="112C0ABA" w14:textId="77777777" w:rsidTr="006F727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40678386" w14:textId="77777777"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2D769B" w14:textId="77777777" w:rsidR="00875000" w:rsidRPr="00D7687E" w:rsidRDefault="00875000" w:rsidP="001308E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1308ED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1308ED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14:paraId="184F68DA" w14:textId="77777777" w:rsidTr="006F727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61A4430E" w14:textId="77777777"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AD66D8" w14:textId="7AFDAD0F" w:rsidR="00875000" w:rsidRPr="00D7687E" w:rsidRDefault="00875000" w:rsidP="00130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LANO DE TRABALHO DA </w:t>
            </w:r>
            <w:r w:rsidR="001308E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PC-CAU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RS PARA </w:t>
            </w:r>
            <w:r w:rsidR="00AD4582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 EXERCÍCIO 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517A4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="00EC6781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B56E7" w:rsidRPr="00D7687E" w14:paraId="07B8C380" w14:textId="77777777" w:rsidTr="006F727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14:paraId="39763AC1" w14:textId="0D9BD24D" w:rsidR="005D2B35" w:rsidRPr="00D7687E" w:rsidRDefault="005D2B35" w:rsidP="00BD154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308E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373B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373B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308ED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5630C09E" w14:textId="77777777"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275A534E" w14:textId="3D08AB13" w:rsidR="005D2B35" w:rsidRPr="00F75625" w:rsidRDefault="00875000" w:rsidP="00F7562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A COMISSÃO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PATRIMÔNIO CULTURAL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– C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C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-CAU/RS, reunida 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rdinariamente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Porto Alegre –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S, </w:t>
      </w:r>
      <w:r w:rsidR="0025482C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or meio de videoconferência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o dia </w:t>
      </w:r>
      <w:r w:rsidR="00517A41">
        <w:rPr>
          <w:rFonts w:asciiTheme="minorHAnsi" w:eastAsia="Times New Roman" w:hAnsiTheme="minorHAnsi" w:cstheme="minorHAnsi"/>
          <w:sz w:val="22"/>
          <w:szCs w:val="22"/>
          <w:lang w:eastAsia="pt-BR"/>
        </w:rPr>
        <w:t>08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</w:t>
      </w:r>
      <w:r w:rsidR="00517A41">
        <w:rPr>
          <w:rFonts w:asciiTheme="minorHAnsi" w:eastAsia="Times New Roman" w:hAnsiTheme="minorHAnsi" w:cstheme="minorHAnsi"/>
          <w:sz w:val="22"/>
          <w:szCs w:val="22"/>
          <w:lang w:eastAsia="pt-BR"/>
        </w:rPr>
        <w:t>março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</w:t>
      </w:r>
      <w:r w:rsidR="00517A41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uso das competências que lhe conferem o artigo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99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do Regimento Interno do CAU/RS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 após análise do assunto em epígrafe;</w:t>
      </w:r>
      <w:r w:rsidR="005D2B35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14:paraId="4F3A8C03" w14:textId="77777777" w:rsidR="00DA27D5" w:rsidRPr="00D7687E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1A1D2B" w14:textId="77777777" w:rsidR="00875000" w:rsidRPr="00D7687E" w:rsidRDefault="00875000" w:rsidP="00875000">
      <w:pPr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compete às </w:t>
      </w:r>
      <w:r w:rsidRPr="00D7687E">
        <w:rPr>
          <w:rFonts w:asciiTheme="minorHAnsi" w:hAnsiTheme="minorHAnsi" w:cstheme="minorHAnsi"/>
          <w:sz w:val="22"/>
          <w:szCs w:val="22"/>
        </w:rPr>
        <w:t>comissões ordinárias e especiais elaborar e deliberar sobre os planos de ação e orçamento e os planos de trabalho da comissão, e suas alterações, observando o Planejamento Estratégico do CAU e as diretrizes estabelecidas;</w:t>
      </w:r>
    </w:p>
    <w:p w14:paraId="48DDB870" w14:textId="77777777" w:rsidR="008B5274" w:rsidRPr="00D7687E" w:rsidRDefault="008B5274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F974E7" w14:textId="77777777"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OU:</w:t>
      </w:r>
    </w:p>
    <w:p w14:paraId="0906C86B" w14:textId="77777777"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436625" w14:textId="0B26BA66" w:rsidR="00875000" w:rsidRPr="00D7687E" w:rsidRDefault="006E521D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finir 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Plano de Trabalho da Comissão </w:t>
      </w:r>
      <w:r w:rsidR="001308ED">
        <w:rPr>
          <w:rFonts w:asciiTheme="minorHAnsi" w:eastAsia="Times New Roman" w:hAnsiTheme="minorHAnsi" w:cstheme="minorHAnsi"/>
          <w:sz w:val="22"/>
          <w:szCs w:val="22"/>
          <w:lang w:eastAsia="pt-BR"/>
        </w:rPr>
        <w:t>Patrimônio Cultural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o exercício 202</w:t>
      </w:r>
      <w:r w:rsidR="00517A41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, conforme anexo;</w:t>
      </w:r>
    </w:p>
    <w:p w14:paraId="08B278E7" w14:textId="77777777" w:rsidR="00875000" w:rsidRPr="00D7687E" w:rsidRDefault="00875000" w:rsidP="00875000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1D4F921" w14:textId="7E2FA0DE" w:rsidR="00875000" w:rsidRPr="00D7687E" w:rsidRDefault="00875000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or encaminhar a presente Deliberação à Presidência do CAU/RS para conhecimento.</w:t>
      </w:r>
    </w:p>
    <w:p w14:paraId="22663E35" w14:textId="77777777"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76D3B37" w14:textId="77777777" w:rsidR="006E521D" w:rsidRPr="00D7687E" w:rsidRDefault="006E521D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3FF6837" w14:textId="77777777" w:rsidR="00517A41" w:rsidRPr="00E03319" w:rsidRDefault="00517A41" w:rsidP="00517A41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484DAF44" w14:textId="77777777" w:rsidR="00517A41" w:rsidRPr="00E03319" w:rsidRDefault="00517A41" w:rsidP="00517A41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bookmarkStart w:id="0" w:name="_Hlk126747739"/>
      <w:r w:rsidRPr="65D3DBE1">
        <w:rPr>
          <w:rFonts w:ascii="Calibri" w:hAnsi="Calibri" w:cs="Calibri"/>
          <w:sz w:val="22"/>
          <w:szCs w:val="22"/>
        </w:rPr>
        <w:t xml:space="preserve">Porto Alegre – RS, 08 de </w:t>
      </w:r>
      <w:r>
        <w:rPr>
          <w:rFonts w:ascii="Calibri" w:hAnsi="Calibri" w:cs="Calibri"/>
          <w:sz w:val="22"/>
          <w:szCs w:val="22"/>
        </w:rPr>
        <w:t>m</w:t>
      </w:r>
      <w:r w:rsidRPr="65D3DBE1">
        <w:rPr>
          <w:rFonts w:ascii="Calibri" w:hAnsi="Calibri" w:cs="Calibri"/>
          <w:sz w:val="22"/>
          <w:szCs w:val="22"/>
        </w:rPr>
        <w:t>arço de 2023.</w:t>
      </w:r>
    </w:p>
    <w:p w14:paraId="6749A0C3" w14:textId="77777777" w:rsidR="00517A41" w:rsidRPr="00E03319" w:rsidRDefault="00517A41" w:rsidP="00517A41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14:paraId="021B754E" w14:textId="77777777" w:rsidR="006F7279" w:rsidRPr="000E5CA7" w:rsidRDefault="006F7279" w:rsidP="006F727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Theme="minorHAnsi" w:eastAsia="Times New Roman" w:hAnsiTheme="minorHAnsi" w:cstheme="minorBidi"/>
          <w:sz w:val="22"/>
          <w:szCs w:val="22"/>
          <w:lang w:eastAsia="pt-BR"/>
        </w:rPr>
      </w:pP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Acompanhada dos votos dos conselheiros: </w:t>
      </w:r>
      <w:proofErr w:type="spellStart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Carline</w:t>
      </w:r>
      <w:proofErr w:type="spellEnd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 Luana </w:t>
      </w:r>
      <w:proofErr w:type="spellStart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Carazzo</w:t>
      </w:r>
      <w:proofErr w:type="spellEnd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, Fábio Müller, José Daniel Craidy Simões</w:t>
      </w:r>
      <w:r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. </w:t>
      </w:r>
      <w:r w:rsidRPr="007A7BDC">
        <w:rPr>
          <w:rFonts w:asciiTheme="minorHAnsi" w:eastAsia="Times New Roman" w:hAnsiTheme="minorHAnsi" w:cstheme="minorBidi"/>
          <w:sz w:val="22"/>
          <w:szCs w:val="22"/>
          <w:lang w:eastAsia="pt-BR"/>
        </w:rPr>
        <w:t>Verificada ausência justificada do conselheiro</w:t>
      </w:r>
      <w:r w:rsidRPr="00066BD1">
        <w:rPr>
          <w:rFonts w:asciiTheme="minorHAnsi" w:eastAsia="Times New Roman" w:hAnsiTheme="minorHAnsi" w:cstheme="minorBidi"/>
          <w:b/>
          <w:bCs/>
          <w:color w:val="FF0000"/>
          <w:sz w:val="22"/>
          <w:szCs w:val="22"/>
          <w:lang w:eastAsia="pt-BR"/>
        </w:rPr>
        <w:t xml:space="preserve"> </w:t>
      </w:r>
      <w:r w:rsidRPr="007A7BDC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Lucas Bernardes Volpatto</w:t>
      </w:r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,</w:t>
      </w: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 atesto a veracidade das informações aqui apresentadas. </w:t>
      </w:r>
    </w:p>
    <w:p w14:paraId="0F79A750" w14:textId="77777777" w:rsidR="00517A41" w:rsidRPr="000E5CA7" w:rsidRDefault="00517A41" w:rsidP="00517A4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9146009" w14:textId="77777777" w:rsidR="00517A41" w:rsidRPr="000E5CA7" w:rsidRDefault="00517A41" w:rsidP="00517A4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DB5070C" w14:textId="77777777" w:rsidR="00517A41" w:rsidRPr="000E5CA7" w:rsidRDefault="00517A41" w:rsidP="00517A41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E5CA7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  <w:r w:rsidRPr="000E5CA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14DC1FAB" w14:textId="77777777" w:rsidR="00517A41" w:rsidRPr="000E5CA7" w:rsidRDefault="00517A41" w:rsidP="00517A41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Bidi"/>
          <w:sz w:val="22"/>
          <w:szCs w:val="22"/>
          <w:lang w:eastAsia="pt-BR"/>
        </w:rPr>
      </w:pP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>Coordenadora - CPC-CAU/RS</w:t>
      </w:r>
    </w:p>
    <w:bookmarkEnd w:id="0"/>
    <w:p w14:paraId="567ECAE0" w14:textId="77777777" w:rsidR="00EA0A67" w:rsidRPr="00D7687E" w:rsidRDefault="00EA0A67" w:rsidP="00D72FBB">
      <w:pPr>
        <w:rPr>
          <w:rFonts w:asciiTheme="minorHAnsi" w:hAnsiTheme="minorHAnsi" w:cstheme="minorHAnsi"/>
          <w:b/>
          <w:sz w:val="22"/>
          <w:szCs w:val="22"/>
        </w:rPr>
        <w:sectPr w:rsidR="00EA0A67" w:rsidRPr="00D7687E" w:rsidSect="00517A4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939DCCC" w14:textId="77777777" w:rsidR="0036112C" w:rsidRPr="00D7687E" w:rsidRDefault="0036112C" w:rsidP="00B74E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14:paraId="1BD86DC1" w14:textId="48BC967E" w:rsidR="0036112C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PLANO DE TRABALHO - EXERCÍCIO 202</w:t>
      </w:r>
      <w:r w:rsidR="00517A41">
        <w:rPr>
          <w:rFonts w:asciiTheme="minorHAnsi" w:hAnsiTheme="minorHAnsi" w:cstheme="minorHAnsi"/>
          <w:b/>
          <w:sz w:val="22"/>
          <w:szCs w:val="22"/>
        </w:rPr>
        <w:t>3</w:t>
      </w:r>
    </w:p>
    <w:p w14:paraId="58F75150" w14:textId="77777777" w:rsidR="002F2787" w:rsidRPr="00D7687E" w:rsidRDefault="002F2787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F75FDA" w14:textId="77777777" w:rsidR="005D2B35" w:rsidRPr="00D7687E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1308ED">
        <w:rPr>
          <w:rFonts w:asciiTheme="minorHAnsi" w:hAnsiTheme="minorHAnsi" w:cstheme="minorHAnsi"/>
          <w:b/>
          <w:sz w:val="22"/>
          <w:szCs w:val="22"/>
        </w:rPr>
        <w:t>PATRIMÔNIO CULTURAL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 DO CONSELHO DE ARQUITETURA E URBANISMO DO RIO GRANDE DO SUL (C</w:t>
      </w:r>
      <w:r w:rsidR="001308ED">
        <w:rPr>
          <w:rFonts w:asciiTheme="minorHAnsi" w:hAnsiTheme="minorHAnsi" w:cstheme="minorHAnsi"/>
          <w:b/>
          <w:sz w:val="22"/>
          <w:szCs w:val="22"/>
        </w:rPr>
        <w:t>PC</w:t>
      </w:r>
      <w:r w:rsidRPr="00D7687E">
        <w:rPr>
          <w:rFonts w:asciiTheme="minorHAnsi" w:hAnsiTheme="minorHAnsi" w:cstheme="minorHAnsi"/>
          <w:b/>
          <w:sz w:val="22"/>
          <w:szCs w:val="22"/>
        </w:rPr>
        <w:t>-CAU/RS)</w:t>
      </w:r>
    </w:p>
    <w:p w14:paraId="0724F65B" w14:textId="77777777" w:rsidR="00C76E65" w:rsidRPr="00D7687E" w:rsidRDefault="00C76E65" w:rsidP="002E4A0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0BB177" w14:textId="77777777" w:rsidR="00D7687E" w:rsidRDefault="00427B45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S ATRIBUIÇÕES DA </w:t>
      </w:r>
      <w:r w:rsidR="00F75625"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F75625">
        <w:rPr>
          <w:rFonts w:asciiTheme="minorHAnsi" w:hAnsiTheme="minorHAnsi" w:cstheme="minorHAnsi"/>
          <w:b/>
          <w:sz w:val="22"/>
          <w:szCs w:val="22"/>
        </w:rPr>
        <w:t>PATRIMÔNIO CULTURAL</w:t>
      </w:r>
    </w:p>
    <w:p w14:paraId="4BA3E2BE" w14:textId="77777777" w:rsidR="00D7687E" w:rsidRPr="00D7687E" w:rsidRDefault="00D7687E" w:rsidP="002E4A07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3E7BEC" w14:textId="77777777" w:rsidR="00F75625" w:rsidRPr="00F75625" w:rsidRDefault="00F75625" w:rsidP="00645E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 C</w:t>
      </w:r>
      <w:r>
        <w:rPr>
          <w:rFonts w:asciiTheme="minorHAnsi" w:hAnsiTheme="minorHAnsi" w:cstheme="minorHAnsi"/>
          <w:sz w:val="22"/>
          <w:szCs w:val="22"/>
        </w:rPr>
        <w:t>PC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-CAU/RS </w:t>
      </w:r>
      <w:r>
        <w:rPr>
          <w:rFonts w:asciiTheme="minorHAnsi" w:hAnsiTheme="minorHAnsi" w:cstheme="minorHAnsi"/>
          <w:sz w:val="22"/>
          <w:szCs w:val="22"/>
        </w:rPr>
        <w:t>possui papel de zelar</w:t>
      </w:r>
      <w:r w:rsidRPr="00F75625">
        <w:rPr>
          <w:rFonts w:asciiTheme="minorHAnsi" w:hAnsiTheme="minorHAnsi" w:cstheme="minorHAnsi"/>
          <w:sz w:val="22"/>
          <w:szCs w:val="22"/>
        </w:rPr>
        <w:t xml:space="preserve"> pela preservação do patrimônio cultural e estimular a particip</w:t>
      </w:r>
      <w:r>
        <w:rPr>
          <w:rFonts w:asciiTheme="minorHAnsi" w:hAnsiTheme="minorHAnsi" w:cstheme="minorHAnsi"/>
          <w:sz w:val="22"/>
          <w:szCs w:val="22"/>
        </w:rPr>
        <w:t>ação de Arquitetos e Urbanistas</w:t>
      </w:r>
      <w:r w:rsidRPr="00F75625">
        <w:rPr>
          <w:rFonts w:asciiTheme="minorHAnsi" w:hAnsiTheme="minorHAnsi" w:cstheme="minorHAnsi"/>
          <w:sz w:val="22"/>
          <w:szCs w:val="22"/>
        </w:rPr>
        <w:t>, por meio de:</w:t>
      </w:r>
    </w:p>
    <w:p w14:paraId="1D24F1F7" w14:textId="77777777" w:rsidR="000E377F" w:rsidRPr="00F75625" w:rsidRDefault="001C17DF" w:rsidP="00645E40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Ações de valorização e difusão da preservação do patrimônio cultural;</w:t>
      </w:r>
    </w:p>
    <w:p w14:paraId="2D63536B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Promoção da participação de arquitetos e urbanistas em projetos e ações de preservação; </w:t>
      </w:r>
    </w:p>
    <w:p w14:paraId="5683FCAC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Sugestão de participantes nas comissões de seleção para editais do CAU/RS; </w:t>
      </w:r>
    </w:p>
    <w:p w14:paraId="2081334B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Busca por representação dos profissionais em conselhos de preservação do patrimônio cultural no estado; </w:t>
      </w:r>
    </w:p>
    <w:p w14:paraId="179991CD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Trabalho em conj</w:t>
      </w:r>
      <w:r w:rsidR="00F75625">
        <w:rPr>
          <w:rFonts w:asciiTheme="minorHAnsi" w:hAnsiTheme="minorHAnsi" w:cstheme="minorHAnsi"/>
          <w:sz w:val="22"/>
          <w:szCs w:val="22"/>
        </w:rPr>
        <w:t xml:space="preserve">unto com o Conselho Diretor, a </w:t>
      </w:r>
      <w:r w:rsidRPr="00F75625">
        <w:rPr>
          <w:rFonts w:asciiTheme="minorHAnsi" w:hAnsiTheme="minorHAnsi" w:cstheme="minorHAnsi"/>
          <w:sz w:val="22"/>
          <w:szCs w:val="22"/>
        </w:rPr>
        <w:t>CEF-CAU/RS, a CEP-CAU/RS e CPUA-CAU/RS no desenvolvimento de eventos, na formação continuada e no exercício profissional, relacionados à preservação do patrimônio cultural;</w:t>
      </w:r>
    </w:p>
    <w:p w14:paraId="797B18DF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Propo</w:t>
      </w:r>
      <w:r w:rsidR="00F75625">
        <w:rPr>
          <w:rFonts w:asciiTheme="minorHAnsi" w:hAnsiTheme="minorHAnsi" w:cstheme="minorHAnsi"/>
          <w:sz w:val="22"/>
          <w:szCs w:val="22"/>
        </w:rPr>
        <w:t>sição</w:t>
      </w:r>
      <w:r w:rsidRPr="00F75625">
        <w:rPr>
          <w:rFonts w:asciiTheme="minorHAnsi" w:hAnsiTheme="minorHAnsi" w:cstheme="minorHAnsi"/>
          <w:sz w:val="22"/>
          <w:szCs w:val="22"/>
        </w:rPr>
        <w:t xml:space="preserve"> e aprecia</w:t>
      </w:r>
      <w:r w:rsidR="00F75625">
        <w:rPr>
          <w:rFonts w:asciiTheme="minorHAnsi" w:hAnsiTheme="minorHAnsi" w:cstheme="minorHAnsi"/>
          <w:sz w:val="22"/>
          <w:szCs w:val="22"/>
        </w:rPr>
        <w:t>ção de</w:t>
      </w:r>
      <w:r w:rsidRPr="00F75625">
        <w:rPr>
          <w:rFonts w:asciiTheme="minorHAnsi" w:hAnsiTheme="minorHAnsi" w:cstheme="minorHAnsi"/>
          <w:sz w:val="22"/>
          <w:szCs w:val="22"/>
        </w:rPr>
        <w:t xml:space="preserve"> matérias de caráter legislativo, normativo ou contencioso; </w:t>
      </w:r>
    </w:p>
    <w:p w14:paraId="02761415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Promoção e fomento na área de preservação do patrimônio cultural; </w:t>
      </w:r>
    </w:p>
    <w:p w14:paraId="06ED20DB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Conceituação da assistência técnica na área de patrimônio cultural e propor ações nesta perspectiva. </w:t>
      </w:r>
    </w:p>
    <w:p w14:paraId="52122004" w14:textId="77777777" w:rsidR="00FB6639" w:rsidRPr="00D7687E" w:rsidRDefault="00FB6639" w:rsidP="00645E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631B9A" w14:textId="6CB00888" w:rsidR="00D7687E" w:rsidRDefault="002F2787" w:rsidP="00645E40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TRABALHO PARA 202</w:t>
      </w:r>
      <w:r w:rsidR="00517A41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A763E">
        <w:rPr>
          <w:rFonts w:asciiTheme="minorHAnsi" w:hAnsiTheme="minorHAnsi" w:cstheme="minorHAnsi"/>
          <w:b/>
          <w:sz w:val="22"/>
          <w:szCs w:val="22"/>
        </w:rPr>
        <w:t>EIXOS E AÇÕES</w:t>
      </w:r>
    </w:p>
    <w:p w14:paraId="2126AB8E" w14:textId="77777777" w:rsidR="002E4A07" w:rsidRPr="002F2787" w:rsidRDefault="002E4A07" w:rsidP="00645E40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3901A6F" w14:textId="02DABED1" w:rsidR="00380390" w:rsidRDefault="00CA763E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1</w:t>
      </w:r>
      <w:r w:rsidR="00C719D6"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763E">
        <w:rPr>
          <w:rFonts w:asciiTheme="minorHAnsi" w:hAnsiTheme="minorHAnsi" w:cstheme="minorHAnsi"/>
          <w:b/>
          <w:sz w:val="22"/>
          <w:szCs w:val="22"/>
        </w:rPr>
        <w:t>PROMOVER CONSCIÊNCIA AO PATRIMÔNIO PÚBLICO (EDUCAÇÃO PATRIMONIAL)</w:t>
      </w:r>
    </w:p>
    <w:p w14:paraId="2A5308D7" w14:textId="09B4028D" w:rsidR="00F75625" w:rsidRDefault="00CA763E" w:rsidP="00645E40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Cs/>
          <w:sz w:val="22"/>
          <w:szCs w:val="22"/>
        </w:rPr>
        <w:t>Promoção de Editais de Patrimônio, eventos, concursos/prêmios de boas práticas, elaboração de material de promoção do patrimônio.</w:t>
      </w:r>
    </w:p>
    <w:p w14:paraId="59D28661" w14:textId="000E1865" w:rsidR="00B80BC2" w:rsidRDefault="00B80BC2" w:rsidP="00645E40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7160D736" w14:textId="3DD36363" w:rsidR="00645E40" w:rsidRDefault="00B80BC2" w:rsidP="00645E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0390">
        <w:rPr>
          <w:rFonts w:asciiTheme="minorHAnsi" w:hAnsiTheme="minorHAnsi" w:cstheme="minorHAnsi"/>
          <w:sz w:val="22"/>
          <w:szCs w:val="22"/>
        </w:rPr>
        <w:t>conscientizar a sociedade sobre temas do Patrimônio Cultural</w:t>
      </w:r>
      <w:r>
        <w:rPr>
          <w:rFonts w:asciiTheme="minorHAnsi" w:hAnsiTheme="minorHAnsi" w:cstheme="minorHAnsi"/>
          <w:sz w:val="22"/>
          <w:szCs w:val="22"/>
        </w:rPr>
        <w:t xml:space="preserve"> e sua cidadania,</w:t>
      </w:r>
      <w:r w:rsidRPr="00380390">
        <w:rPr>
          <w:rFonts w:asciiTheme="minorHAnsi" w:hAnsiTheme="minorHAnsi" w:cstheme="minorHAnsi"/>
          <w:sz w:val="22"/>
          <w:szCs w:val="22"/>
        </w:rPr>
        <w:t xml:space="preserve"> bem como, da importância da atuação do arquiteto e urbanista na preservação do patrimônio, como o profissional devidamente habilitado a trabalhar nesta área.</w:t>
      </w:r>
    </w:p>
    <w:p w14:paraId="6E4BBE13" w14:textId="77777777" w:rsidR="00B80BC2" w:rsidRPr="00B80BC2" w:rsidRDefault="00B80BC2" w:rsidP="00645E4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CFB4F" w14:textId="3FAADF91" w:rsidR="00645E40" w:rsidRPr="00645E40" w:rsidRDefault="00645E40" w:rsidP="00645E4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ÇÃO 1.1:</w:t>
      </w:r>
      <w:r w:rsidR="00B80B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BC2">
        <w:rPr>
          <w:rFonts w:asciiTheme="minorHAnsi" w:hAnsiTheme="minorHAnsi" w:cstheme="minorHAnsi"/>
          <w:bCs/>
          <w:sz w:val="22"/>
          <w:szCs w:val="22"/>
        </w:rPr>
        <w:t>Promover Concurso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de Fotografias em 202</w:t>
      </w:r>
      <w:r w:rsidR="00517A41">
        <w:rPr>
          <w:rFonts w:asciiTheme="minorHAnsi" w:hAnsiTheme="minorHAnsi" w:cstheme="minorHAnsi"/>
          <w:bCs/>
          <w:sz w:val="22"/>
          <w:szCs w:val="22"/>
        </w:rPr>
        <w:t>3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para banco de fotos de uso nas diversas mídias do CAU/RS</w:t>
      </w:r>
      <w:r w:rsidR="00517A41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="00517A41" w:rsidRPr="00517A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7A41" w:rsidRPr="00B80BC2">
        <w:rPr>
          <w:rFonts w:asciiTheme="minorHAnsi" w:hAnsiTheme="minorHAnsi" w:cstheme="minorHAnsi"/>
          <w:bCs/>
          <w:sz w:val="22"/>
          <w:szCs w:val="22"/>
        </w:rPr>
        <w:t xml:space="preserve">criar </w:t>
      </w:r>
      <w:r w:rsidR="006F7279">
        <w:rPr>
          <w:rFonts w:asciiTheme="minorHAnsi" w:hAnsiTheme="minorHAnsi" w:cstheme="minorHAnsi"/>
          <w:bCs/>
          <w:sz w:val="22"/>
          <w:szCs w:val="22"/>
        </w:rPr>
        <w:t>c</w:t>
      </w:r>
      <w:r w:rsidR="00517A41" w:rsidRPr="00B80BC2">
        <w:rPr>
          <w:rFonts w:asciiTheme="minorHAnsi" w:hAnsiTheme="minorHAnsi" w:cstheme="minorHAnsi"/>
          <w:bCs/>
          <w:sz w:val="22"/>
          <w:szCs w:val="22"/>
        </w:rPr>
        <w:t xml:space="preserve">alendário </w:t>
      </w:r>
      <w:r w:rsidR="00517A41">
        <w:rPr>
          <w:rFonts w:asciiTheme="minorHAnsi" w:hAnsiTheme="minorHAnsi" w:cstheme="minorHAnsi"/>
          <w:bCs/>
          <w:sz w:val="22"/>
          <w:szCs w:val="22"/>
        </w:rPr>
        <w:t xml:space="preserve">impresso </w:t>
      </w:r>
      <w:r w:rsidR="00517A41" w:rsidRPr="00B80BC2">
        <w:rPr>
          <w:rFonts w:asciiTheme="minorHAnsi" w:hAnsiTheme="minorHAnsi" w:cstheme="minorHAnsi"/>
          <w:bCs/>
          <w:sz w:val="22"/>
          <w:szCs w:val="22"/>
        </w:rPr>
        <w:t>do CAU/RS 202</w:t>
      </w:r>
      <w:r w:rsidR="00517A41">
        <w:rPr>
          <w:rFonts w:asciiTheme="minorHAnsi" w:hAnsiTheme="minorHAnsi" w:cstheme="minorHAnsi"/>
          <w:bCs/>
          <w:sz w:val="22"/>
          <w:szCs w:val="22"/>
        </w:rPr>
        <w:t>4.</w:t>
      </w:r>
    </w:p>
    <w:p w14:paraId="388B4CC9" w14:textId="54C1C078" w:rsidR="00645E40" w:rsidRPr="00645E40" w:rsidRDefault="00645E40" w:rsidP="00645E4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7A41">
        <w:rPr>
          <w:rFonts w:asciiTheme="minorHAnsi" w:hAnsiTheme="minorHAnsi" w:cstheme="minorHAnsi"/>
          <w:bCs/>
          <w:sz w:val="22"/>
          <w:szCs w:val="22"/>
        </w:rPr>
        <w:t>fevereiro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517A41">
        <w:rPr>
          <w:rFonts w:asciiTheme="minorHAnsi" w:hAnsiTheme="minorHAnsi" w:cstheme="minorHAnsi"/>
          <w:bCs/>
          <w:sz w:val="22"/>
          <w:szCs w:val="22"/>
        </w:rPr>
        <w:t>novembro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517A41">
        <w:rPr>
          <w:rFonts w:asciiTheme="minorHAnsi" w:hAnsiTheme="minorHAnsi" w:cstheme="minorHAnsi"/>
          <w:bCs/>
          <w:sz w:val="22"/>
          <w:szCs w:val="22"/>
        </w:rPr>
        <w:t>3</w:t>
      </w:r>
      <w:r w:rsidR="00B80B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F9B5718" w14:textId="17006592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2C2C3C" w14:textId="4A02014F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ÇÃO 1.</w:t>
      </w:r>
      <w:r w:rsidR="00517A41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Dar continuidade na elaboração d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0BC2">
        <w:rPr>
          <w:rFonts w:asciiTheme="minorHAnsi" w:hAnsiTheme="minorHAnsi" w:cstheme="minorHAnsi"/>
          <w:bCs/>
          <w:sz w:val="22"/>
          <w:szCs w:val="22"/>
        </w:rPr>
        <w:t>Cartilha de Patrimônio Cultura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80BC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9A9C9D2" w14:textId="2D8090D6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7A41">
        <w:rPr>
          <w:rFonts w:asciiTheme="minorHAnsi" w:hAnsiTheme="minorHAnsi" w:cstheme="minorHAnsi"/>
          <w:bCs/>
          <w:sz w:val="22"/>
          <w:szCs w:val="22"/>
        </w:rPr>
        <w:t>janeiro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517A41">
        <w:rPr>
          <w:rFonts w:asciiTheme="minorHAnsi" w:hAnsiTheme="minorHAnsi" w:cstheme="minorHAnsi"/>
          <w:bCs/>
          <w:sz w:val="22"/>
          <w:szCs w:val="22"/>
        </w:rPr>
        <w:t>maio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517A41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3D9DB7B" w14:textId="77777777" w:rsidR="00676744" w:rsidRDefault="00676744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3E5870" w14:textId="3EF11316" w:rsidR="00676744" w:rsidRDefault="00676744" w:rsidP="0067674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1.4: </w:t>
      </w:r>
      <w:r w:rsidRPr="00676744">
        <w:rPr>
          <w:rFonts w:asciiTheme="minorHAnsi" w:hAnsiTheme="minorHAnsi" w:cstheme="minorHAnsi"/>
          <w:bCs/>
          <w:sz w:val="22"/>
          <w:szCs w:val="22"/>
        </w:rPr>
        <w:t>Realizar caminhadas patrimoniais em diversas cidades do Rio Grande do Sul</w:t>
      </w:r>
      <w:r w:rsidR="006275E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D3AA57" w14:textId="0DD93048" w:rsidR="00676744" w:rsidRDefault="00676744" w:rsidP="0067674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7A41">
        <w:rPr>
          <w:rFonts w:asciiTheme="minorHAnsi" w:hAnsiTheme="minorHAnsi" w:cstheme="minorHAnsi"/>
          <w:bCs/>
          <w:sz w:val="22"/>
          <w:szCs w:val="22"/>
        </w:rPr>
        <w:t>fevereiro</w:t>
      </w:r>
      <w:r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517A41">
        <w:rPr>
          <w:rFonts w:asciiTheme="minorHAnsi" w:hAnsiTheme="minorHAnsi" w:cstheme="minorHAnsi"/>
          <w:bCs/>
          <w:sz w:val="22"/>
          <w:szCs w:val="22"/>
        </w:rPr>
        <w:t>julho</w:t>
      </w:r>
      <w:r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517A41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5455720" w14:textId="77777777" w:rsidR="00B80BC2" w:rsidRPr="00645E40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B6952" w14:textId="1C404F2A" w:rsidR="00676744" w:rsidRDefault="00676744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2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D4E">
        <w:rPr>
          <w:rFonts w:asciiTheme="minorHAnsi" w:hAnsiTheme="minorHAnsi" w:cstheme="minorHAnsi"/>
          <w:b/>
          <w:sz w:val="22"/>
          <w:szCs w:val="22"/>
        </w:rPr>
        <w:t>INCENTIVAR</w:t>
      </w:r>
      <w:r w:rsidRPr="00676744">
        <w:rPr>
          <w:rFonts w:asciiTheme="minorHAnsi" w:hAnsiTheme="minorHAnsi" w:cstheme="minorHAnsi"/>
          <w:b/>
          <w:sz w:val="22"/>
          <w:szCs w:val="22"/>
        </w:rPr>
        <w:t xml:space="preserve"> A SALVAGUARDA E PROTEÇÃO DO</w:t>
      </w:r>
      <w:r w:rsidR="006275E4">
        <w:rPr>
          <w:rFonts w:asciiTheme="minorHAnsi" w:hAnsiTheme="minorHAnsi" w:cstheme="minorHAnsi"/>
          <w:b/>
          <w:sz w:val="22"/>
          <w:szCs w:val="22"/>
        </w:rPr>
        <w:t>S</w:t>
      </w:r>
      <w:r w:rsidRPr="00676744">
        <w:rPr>
          <w:rFonts w:asciiTheme="minorHAnsi" w:hAnsiTheme="minorHAnsi" w:cstheme="minorHAnsi"/>
          <w:b/>
          <w:sz w:val="22"/>
          <w:szCs w:val="22"/>
        </w:rPr>
        <w:t xml:space="preserve"> BE</w:t>
      </w:r>
      <w:r w:rsidR="006275E4">
        <w:rPr>
          <w:rFonts w:asciiTheme="minorHAnsi" w:hAnsiTheme="minorHAnsi" w:cstheme="minorHAnsi"/>
          <w:b/>
          <w:sz w:val="22"/>
          <w:szCs w:val="22"/>
        </w:rPr>
        <w:t>NS</w:t>
      </w:r>
      <w:r w:rsidRPr="00676744">
        <w:rPr>
          <w:rFonts w:asciiTheme="minorHAnsi" w:hAnsiTheme="minorHAnsi" w:cstheme="minorHAnsi"/>
          <w:b/>
          <w:sz w:val="22"/>
          <w:szCs w:val="22"/>
        </w:rPr>
        <w:t xml:space="preserve"> CULTURA</w:t>
      </w:r>
      <w:r w:rsidR="006275E4">
        <w:rPr>
          <w:rFonts w:asciiTheme="minorHAnsi" w:hAnsiTheme="minorHAnsi" w:cstheme="minorHAnsi"/>
          <w:b/>
          <w:sz w:val="22"/>
          <w:szCs w:val="22"/>
        </w:rPr>
        <w:t>IS</w:t>
      </w:r>
    </w:p>
    <w:p w14:paraId="3607B789" w14:textId="001AAB22" w:rsidR="00676744" w:rsidRDefault="00192497" w:rsidP="0067674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2497">
        <w:rPr>
          <w:rFonts w:asciiTheme="minorHAnsi" w:hAnsiTheme="minorHAnsi" w:cstheme="minorHAnsi"/>
          <w:bCs/>
          <w:sz w:val="22"/>
          <w:szCs w:val="22"/>
        </w:rPr>
        <w:t>Aproximação, indicação e auxílio, visando construir, atualizar e consolidar a legislação e as normativas ligadas ao Patrimônio Cultura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E3077" w14:textId="77777777" w:rsidR="00192497" w:rsidRDefault="00192497" w:rsidP="00192497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2734AE0A" w14:textId="1841D856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0390">
        <w:rPr>
          <w:rFonts w:asciiTheme="minorHAnsi" w:hAnsiTheme="minorHAnsi" w:cstheme="minorHAnsi"/>
          <w:sz w:val="22"/>
          <w:szCs w:val="22"/>
        </w:rPr>
        <w:t xml:space="preserve">conscientizar </w:t>
      </w:r>
      <w:r>
        <w:rPr>
          <w:rFonts w:asciiTheme="minorHAnsi" w:hAnsiTheme="minorHAnsi" w:cstheme="minorHAnsi"/>
          <w:sz w:val="22"/>
          <w:szCs w:val="22"/>
        </w:rPr>
        <w:t>os órgãos públicos</w:t>
      </w:r>
      <w:r w:rsidRPr="00380390">
        <w:rPr>
          <w:rFonts w:asciiTheme="minorHAnsi" w:hAnsiTheme="minorHAnsi" w:cstheme="minorHAnsi"/>
          <w:sz w:val="22"/>
          <w:szCs w:val="22"/>
        </w:rPr>
        <w:t xml:space="preserve"> sobre temas do Patrimônio Cultural</w:t>
      </w:r>
      <w:r>
        <w:rPr>
          <w:rFonts w:asciiTheme="minorHAnsi" w:hAnsiTheme="minorHAnsi" w:cstheme="minorHAnsi"/>
          <w:sz w:val="22"/>
          <w:szCs w:val="22"/>
        </w:rPr>
        <w:t xml:space="preserve"> da aplicação de políticas públicas e da</w:t>
      </w:r>
      <w:r w:rsidRPr="00380390">
        <w:rPr>
          <w:rFonts w:asciiTheme="minorHAnsi" w:hAnsiTheme="minorHAnsi" w:cstheme="minorHAnsi"/>
          <w:sz w:val="22"/>
          <w:szCs w:val="22"/>
        </w:rPr>
        <w:t xml:space="preserve"> importância da atuação do arquiteto e urbanista na preservação do patrimônio, como o profissional devidamente habilitado a trabalhar nesta área.</w:t>
      </w:r>
    </w:p>
    <w:p w14:paraId="31151F6E" w14:textId="0ECDFD7D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924E4" w14:textId="38C12083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2.1: </w:t>
      </w:r>
      <w:r w:rsidRPr="00192497">
        <w:rPr>
          <w:rFonts w:asciiTheme="minorHAnsi" w:hAnsiTheme="minorHAnsi" w:cstheme="minorHAnsi"/>
          <w:bCs/>
          <w:sz w:val="22"/>
          <w:szCs w:val="22"/>
        </w:rPr>
        <w:t>Aproximação com prefeituras, Conselhos Municipais, e outros órgãos e entidades de Patrimônio Cultural</w:t>
      </w:r>
      <w:r>
        <w:rPr>
          <w:rFonts w:asciiTheme="minorHAnsi" w:hAnsiTheme="minorHAnsi" w:cstheme="minorHAnsi"/>
          <w:bCs/>
          <w:sz w:val="22"/>
          <w:szCs w:val="22"/>
        </w:rPr>
        <w:t>, através de reuniões, eventos e encontros.</w:t>
      </w:r>
    </w:p>
    <w:p w14:paraId="2F98730F" w14:textId="79CD1384" w:rsidR="00192497" w:rsidRPr="00645E40" w:rsidRDefault="00192497" w:rsidP="0019249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</w:t>
      </w:r>
      <w:r w:rsidR="00517A41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F825AA9" w14:textId="77777777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7DFB7" w14:textId="03A25EE3" w:rsidR="00E036FC" w:rsidRDefault="00E036FC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3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6FC">
        <w:rPr>
          <w:rFonts w:asciiTheme="minorHAnsi" w:hAnsiTheme="minorHAnsi" w:cstheme="minorHAnsi"/>
          <w:b/>
          <w:sz w:val="22"/>
          <w:szCs w:val="22"/>
        </w:rPr>
        <w:t>REALÇAR O PAPEL DA ARQUITETURA E URBANISMO EM PATRIMONIO CULTURAL</w:t>
      </w:r>
    </w:p>
    <w:p w14:paraId="4AD25117" w14:textId="271C57FE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 xml:space="preserve">Divulgação e orientação sobre </w:t>
      </w:r>
      <w:r>
        <w:rPr>
          <w:rFonts w:asciiTheme="minorHAnsi" w:hAnsiTheme="minorHAnsi" w:cstheme="minorHAnsi"/>
          <w:sz w:val="22"/>
          <w:szCs w:val="22"/>
        </w:rPr>
        <w:t xml:space="preserve">boas práticas e aprimorar o serviço da Arquitetura e Urbanismo no âmbito do </w:t>
      </w:r>
      <w:r w:rsidRPr="00380390">
        <w:rPr>
          <w:rFonts w:asciiTheme="minorHAnsi" w:hAnsiTheme="minorHAnsi" w:cstheme="minorHAnsi"/>
          <w:sz w:val="22"/>
          <w:szCs w:val="22"/>
        </w:rPr>
        <w:t>Patrimônio Cultur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DA2490" w14:textId="017DCC61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2BB99B7B" w14:textId="1E5115A3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var à sociedade o serviço qualificado de Arquitetura e Urbanismo.</w:t>
      </w:r>
    </w:p>
    <w:p w14:paraId="0A8E7822" w14:textId="77777777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3578B" w14:textId="39A23B32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3.1: </w:t>
      </w:r>
      <w:r w:rsidR="00517A41" w:rsidRPr="00517A41">
        <w:rPr>
          <w:rFonts w:asciiTheme="minorHAnsi" w:hAnsiTheme="minorHAnsi" w:cstheme="minorHAnsi"/>
          <w:bCs/>
          <w:sz w:val="22"/>
          <w:szCs w:val="22"/>
        </w:rPr>
        <w:t>Proporcionar conversas e debates buscando a conscientização e a educação na área de Patrimônio Cultural</w:t>
      </w:r>
      <w:r w:rsidR="00517A41">
        <w:rPr>
          <w:rFonts w:asciiTheme="minorHAnsi" w:hAnsiTheme="minorHAnsi" w:cstheme="minorHAnsi"/>
          <w:bCs/>
          <w:sz w:val="22"/>
          <w:szCs w:val="22"/>
        </w:rPr>
        <w:t xml:space="preserve"> (CAU VIVO)</w:t>
      </w:r>
    </w:p>
    <w:p w14:paraId="136222E6" w14:textId="1B0F8A7C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7A41">
        <w:rPr>
          <w:rFonts w:asciiTheme="minorHAnsi" w:hAnsiTheme="minorHAnsi" w:cstheme="minorHAnsi"/>
          <w:bCs/>
          <w:sz w:val="22"/>
          <w:szCs w:val="22"/>
        </w:rPr>
        <w:t>fevereiro</w:t>
      </w:r>
      <w:r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517A41">
        <w:rPr>
          <w:rFonts w:asciiTheme="minorHAnsi" w:hAnsiTheme="minorHAnsi" w:cstheme="minorHAnsi"/>
          <w:bCs/>
          <w:sz w:val="22"/>
          <w:szCs w:val="22"/>
        </w:rPr>
        <w:t>julho</w:t>
      </w:r>
      <w:r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517A41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1C1710F" w14:textId="251B2DC8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E5C642" w14:textId="3685C08D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3.2: </w:t>
      </w:r>
      <w:r w:rsidR="00E536D2" w:rsidRPr="00E536D2">
        <w:rPr>
          <w:rFonts w:asciiTheme="minorHAnsi" w:hAnsiTheme="minorHAnsi" w:cstheme="minorHAnsi"/>
          <w:bCs/>
          <w:sz w:val="22"/>
          <w:szCs w:val="22"/>
        </w:rPr>
        <w:t>Estudar a viabilidade da criação do Selo</w:t>
      </w:r>
      <w:r w:rsidR="00E536D2">
        <w:rPr>
          <w:rFonts w:asciiTheme="minorHAnsi" w:hAnsiTheme="minorHAnsi" w:cstheme="minorHAnsi"/>
          <w:bCs/>
          <w:sz w:val="22"/>
          <w:szCs w:val="22"/>
        </w:rPr>
        <w:t xml:space="preserve"> do CAU/RS</w:t>
      </w:r>
    </w:p>
    <w:p w14:paraId="04B28937" w14:textId="7A4EF7E2" w:rsidR="00E036FC" w:rsidRPr="00645E40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36D2">
        <w:rPr>
          <w:rFonts w:asciiTheme="minorHAnsi" w:hAnsiTheme="minorHAnsi" w:cstheme="minorHAnsi"/>
          <w:bCs/>
          <w:sz w:val="22"/>
          <w:szCs w:val="22"/>
        </w:rPr>
        <w:t>março</w:t>
      </w:r>
      <w:r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E536D2">
        <w:rPr>
          <w:rFonts w:asciiTheme="minorHAnsi" w:hAnsiTheme="minorHAnsi" w:cstheme="minorHAnsi"/>
          <w:bCs/>
          <w:sz w:val="22"/>
          <w:szCs w:val="22"/>
        </w:rPr>
        <w:t>julho</w:t>
      </w:r>
      <w:r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E536D2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EB829B3" w14:textId="43414080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C3FF23" w14:textId="25BCE6F7" w:rsidR="000B442C" w:rsidRPr="006275E4" w:rsidRDefault="000B442C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75E4">
        <w:rPr>
          <w:rFonts w:asciiTheme="minorHAnsi" w:hAnsiTheme="minorHAnsi" w:cstheme="minorHAnsi"/>
          <w:b/>
          <w:sz w:val="22"/>
          <w:szCs w:val="22"/>
        </w:rPr>
        <w:t xml:space="preserve">AÇÃO 3.3: </w:t>
      </w:r>
      <w:r w:rsidR="006275E4" w:rsidRPr="006275E4">
        <w:rPr>
          <w:rFonts w:asciiTheme="minorHAnsi" w:hAnsiTheme="minorHAnsi" w:cstheme="minorHAnsi"/>
          <w:bCs/>
          <w:sz w:val="22"/>
          <w:szCs w:val="22"/>
        </w:rPr>
        <w:t xml:space="preserve">Monitorar o andamento do incentivo pelo CAU/BR à </w:t>
      </w:r>
      <w:r w:rsidRPr="006275E4">
        <w:rPr>
          <w:rFonts w:asciiTheme="minorHAnsi" w:hAnsiTheme="minorHAnsi" w:cstheme="minorHAnsi"/>
          <w:bCs/>
          <w:sz w:val="22"/>
          <w:szCs w:val="22"/>
        </w:rPr>
        <w:t>criação d</w:t>
      </w:r>
      <w:r w:rsidR="006275E4" w:rsidRPr="006275E4">
        <w:rPr>
          <w:rFonts w:asciiTheme="minorHAnsi" w:hAnsiTheme="minorHAnsi" w:cstheme="minorHAnsi"/>
          <w:bCs/>
          <w:sz w:val="22"/>
          <w:szCs w:val="22"/>
        </w:rPr>
        <w:t>o</w:t>
      </w:r>
      <w:r w:rsidRPr="006275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75E4">
        <w:rPr>
          <w:rFonts w:asciiTheme="minorHAnsi" w:hAnsiTheme="minorHAnsi" w:cstheme="minorHAnsi"/>
          <w:bCs/>
          <w:sz w:val="22"/>
          <w:szCs w:val="22"/>
        </w:rPr>
        <w:t>GT para Normas Técnicas na ABNT para conservação e restauro</w:t>
      </w:r>
      <w:r w:rsidR="006275E4" w:rsidRPr="006275E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71FD0B0" w14:textId="0E2BCE8D" w:rsidR="000B442C" w:rsidRPr="006275E4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5E4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275E4">
        <w:rPr>
          <w:rFonts w:asciiTheme="minorHAnsi" w:hAnsiTheme="minorHAnsi" w:cstheme="minorHAnsi"/>
          <w:bCs/>
          <w:sz w:val="22"/>
          <w:szCs w:val="22"/>
        </w:rPr>
        <w:t xml:space="preserve"> ao longo de 202</w:t>
      </w:r>
      <w:r w:rsidR="00E536D2" w:rsidRPr="006275E4">
        <w:rPr>
          <w:rFonts w:asciiTheme="minorHAnsi" w:hAnsiTheme="minorHAnsi" w:cstheme="minorHAnsi"/>
          <w:bCs/>
          <w:sz w:val="22"/>
          <w:szCs w:val="22"/>
        </w:rPr>
        <w:t>3</w:t>
      </w:r>
      <w:r w:rsidRPr="006275E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C828F6" w14:textId="00D8224A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A7A4B2" w14:textId="09BFEB80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ÇÃO 3.</w:t>
      </w:r>
      <w:r w:rsidR="006614D5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Manifestar-se sempre que necessário, promovendo </w:t>
      </w:r>
      <w:r w:rsidRPr="000B442C">
        <w:rPr>
          <w:rFonts w:asciiTheme="minorHAnsi" w:hAnsiTheme="minorHAnsi" w:cstheme="minorHAnsi"/>
          <w:bCs/>
          <w:sz w:val="22"/>
          <w:szCs w:val="22"/>
        </w:rPr>
        <w:t>documentos e normativas de entendimento do CAU/RS acerca das matérias inerentes a Patrimônio Cultura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765FCFB" w14:textId="25DA4166" w:rsidR="000B442C" w:rsidRPr="00645E40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</w:t>
      </w:r>
      <w:r w:rsidR="00E536D2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EA817D8" w14:textId="77777777" w:rsidR="000B442C" w:rsidRPr="00645E40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C49C31" w14:textId="06D1DA67" w:rsidR="000B442C" w:rsidRDefault="000B442C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4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442C">
        <w:rPr>
          <w:rFonts w:asciiTheme="minorHAnsi" w:hAnsiTheme="minorHAnsi" w:cstheme="minorHAnsi"/>
          <w:b/>
          <w:sz w:val="22"/>
          <w:szCs w:val="22"/>
        </w:rPr>
        <w:t>PROMOVER O FOMENTO FINANCEIRO NA PRESERVAÇÃO DO PATRIMONIO</w:t>
      </w:r>
    </w:p>
    <w:p w14:paraId="32A8C165" w14:textId="6EE8672B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ompanhar e incentivar a criação de políticas públicas que envolvam aporte financeiro no âmbito do Patrimônio Cultural.</w:t>
      </w:r>
    </w:p>
    <w:p w14:paraId="0F0FFF02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73B6B5DB" w14:textId="05B1626E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mpliar o fomento e as políticas de valorização ao Patrimônio Cultural.</w:t>
      </w:r>
    </w:p>
    <w:p w14:paraId="436B935C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7198C" w14:textId="2C68FD19" w:rsidR="00E536D2" w:rsidRDefault="000B442C" w:rsidP="00E536D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4.1: </w:t>
      </w:r>
      <w:r w:rsidR="00E536D2">
        <w:rPr>
          <w:rFonts w:asciiTheme="minorHAnsi" w:hAnsiTheme="minorHAnsi" w:cstheme="minorHAnsi"/>
          <w:bCs/>
          <w:sz w:val="22"/>
          <w:szCs w:val="22"/>
        </w:rPr>
        <w:t>Projeto de Assistência Técnica no Patrimônio Cultural</w:t>
      </w:r>
    </w:p>
    <w:p w14:paraId="63EF7BFF" w14:textId="229CF812" w:rsidR="00E536D2" w:rsidRDefault="00E536D2" w:rsidP="00E536D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janeiro 2023 a outubro de 2024.</w:t>
      </w:r>
    </w:p>
    <w:p w14:paraId="78694168" w14:textId="46BBDFBC" w:rsidR="00E536D2" w:rsidRDefault="00E536D2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9327E2" w14:textId="77777777" w:rsidR="00E536D2" w:rsidRDefault="00E536D2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1138E" w14:textId="53055615" w:rsidR="000B442C" w:rsidRPr="006275E4" w:rsidRDefault="00E536D2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5E4">
        <w:rPr>
          <w:rFonts w:asciiTheme="minorHAnsi" w:hAnsiTheme="minorHAnsi" w:cstheme="minorHAnsi"/>
          <w:b/>
          <w:sz w:val="22"/>
          <w:szCs w:val="22"/>
        </w:rPr>
        <w:t xml:space="preserve">AÇÃO 4.2: </w:t>
      </w:r>
      <w:r w:rsidR="006275E4" w:rsidRPr="006275E4">
        <w:rPr>
          <w:rFonts w:asciiTheme="minorHAnsi" w:hAnsiTheme="minorHAnsi" w:cstheme="minorHAnsi"/>
          <w:bCs/>
          <w:sz w:val="22"/>
          <w:szCs w:val="22"/>
        </w:rPr>
        <w:t>Re</w:t>
      </w:r>
      <w:r w:rsidR="006275E4">
        <w:rPr>
          <w:rFonts w:asciiTheme="minorHAnsi" w:hAnsiTheme="minorHAnsi" w:cstheme="minorHAnsi"/>
          <w:bCs/>
          <w:sz w:val="22"/>
          <w:szCs w:val="22"/>
        </w:rPr>
        <w:t xml:space="preserve">tomar a pauta </w:t>
      </w:r>
      <w:r w:rsidR="006275E4" w:rsidRPr="006275E4">
        <w:rPr>
          <w:rFonts w:asciiTheme="minorHAnsi" w:hAnsiTheme="minorHAnsi" w:cstheme="minorHAnsi"/>
          <w:bCs/>
          <w:sz w:val="22"/>
          <w:szCs w:val="22"/>
        </w:rPr>
        <w:t xml:space="preserve">e estabelecer estratégias de fomento à </w:t>
      </w:r>
      <w:r w:rsidR="000B442C" w:rsidRPr="006275E4">
        <w:rPr>
          <w:rFonts w:asciiTheme="minorHAnsi" w:hAnsiTheme="minorHAnsi" w:cstheme="minorHAnsi"/>
          <w:bCs/>
          <w:sz w:val="22"/>
          <w:szCs w:val="22"/>
        </w:rPr>
        <w:t>criação de ICMS cultural no estado</w:t>
      </w:r>
    </w:p>
    <w:p w14:paraId="7157EDF9" w14:textId="5172159F" w:rsidR="000B442C" w:rsidRPr="006275E4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5E4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275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5E2A" w:rsidRPr="006275E4">
        <w:rPr>
          <w:rFonts w:asciiTheme="minorHAnsi" w:hAnsiTheme="minorHAnsi" w:cstheme="minorHAnsi"/>
          <w:bCs/>
          <w:sz w:val="22"/>
          <w:szCs w:val="22"/>
        </w:rPr>
        <w:t>ao longo</w:t>
      </w:r>
      <w:r w:rsidRPr="006275E4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EC5E2A" w:rsidRPr="006275E4">
        <w:rPr>
          <w:rFonts w:asciiTheme="minorHAnsi" w:hAnsiTheme="minorHAnsi" w:cstheme="minorHAnsi"/>
          <w:bCs/>
          <w:sz w:val="22"/>
          <w:szCs w:val="22"/>
        </w:rPr>
        <w:t>3</w:t>
      </w:r>
      <w:r w:rsidRPr="006275E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515CEC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66A021" w14:textId="199FBB62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ÇÃO 4.</w:t>
      </w:r>
      <w:r w:rsidR="00EC5E2A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60195">
        <w:rPr>
          <w:rFonts w:asciiTheme="minorHAnsi" w:hAnsiTheme="minorHAnsi" w:cstheme="minorHAnsi"/>
          <w:bCs/>
          <w:sz w:val="22"/>
          <w:szCs w:val="22"/>
        </w:rPr>
        <w:t>Buscar e</w:t>
      </w:r>
      <w:r w:rsidR="00F60195" w:rsidRPr="00F60195">
        <w:rPr>
          <w:rFonts w:asciiTheme="minorHAnsi" w:hAnsiTheme="minorHAnsi" w:cstheme="minorHAnsi"/>
          <w:bCs/>
          <w:sz w:val="22"/>
          <w:szCs w:val="22"/>
        </w:rPr>
        <w:t>xemplares de fomento financeiro ao patrimônio cultural</w:t>
      </w:r>
    </w:p>
    <w:p w14:paraId="5519D606" w14:textId="62A17EE8" w:rsidR="000B442C" w:rsidRPr="00645E40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5E2A">
        <w:rPr>
          <w:rFonts w:asciiTheme="minorHAnsi" w:hAnsiTheme="minorHAnsi" w:cstheme="minorHAnsi"/>
          <w:bCs/>
          <w:sz w:val="22"/>
          <w:szCs w:val="22"/>
        </w:rPr>
        <w:t>setembro</w:t>
      </w:r>
      <w:r>
        <w:rPr>
          <w:rFonts w:asciiTheme="minorHAnsi" w:hAnsiTheme="minorHAnsi" w:cstheme="minorHAnsi"/>
          <w:bCs/>
          <w:sz w:val="22"/>
          <w:szCs w:val="22"/>
        </w:rPr>
        <w:t xml:space="preserve"> a dezembro de 202</w:t>
      </w:r>
      <w:r w:rsidR="00EC5E2A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B347B52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713ED5" w14:textId="7816AB60" w:rsidR="00F60195" w:rsidRDefault="00F60195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5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0195">
        <w:rPr>
          <w:rFonts w:asciiTheme="minorHAnsi" w:hAnsiTheme="minorHAnsi" w:cstheme="minorHAnsi"/>
          <w:b/>
          <w:sz w:val="22"/>
          <w:szCs w:val="22"/>
        </w:rPr>
        <w:t>APROXIMAR E FORTALECER A REDE DE PROTEÇAO E FISCALIZAÇÃO</w:t>
      </w:r>
    </w:p>
    <w:p w14:paraId="5E844645" w14:textId="329DFEAE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zer efetividade ao trabalho do CAU/RS</w:t>
      </w:r>
      <w:r w:rsidRPr="003803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no trabalho conjunto com demais órgãos. </w:t>
      </w:r>
    </w:p>
    <w:p w14:paraId="1388BD8E" w14:textId="77777777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1F643FE7" w14:textId="5C1402BE" w:rsidR="00F60195" w:rsidRP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0195">
        <w:rPr>
          <w:rFonts w:asciiTheme="minorHAnsi" w:hAnsiTheme="minorHAnsi" w:cstheme="minorHAnsi"/>
          <w:bCs/>
          <w:sz w:val="22"/>
          <w:szCs w:val="22"/>
        </w:rPr>
        <w:t>garantir</w:t>
      </w:r>
      <w:r>
        <w:rPr>
          <w:rFonts w:asciiTheme="minorHAnsi" w:hAnsiTheme="minorHAnsi" w:cstheme="minorHAnsi"/>
          <w:bCs/>
          <w:sz w:val="22"/>
          <w:szCs w:val="22"/>
        </w:rPr>
        <w:t xml:space="preserve"> de forma preventiva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14D5">
        <w:rPr>
          <w:rFonts w:asciiTheme="minorHAnsi" w:hAnsiTheme="minorHAnsi" w:cstheme="minorHAnsi"/>
          <w:bCs/>
          <w:sz w:val="22"/>
          <w:szCs w:val="22"/>
        </w:rPr>
        <w:t>a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 salvaguard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ao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atrimônio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ultural </w:t>
      </w:r>
      <w:r>
        <w:rPr>
          <w:rFonts w:asciiTheme="minorHAnsi" w:hAnsiTheme="minorHAnsi" w:cstheme="minorHAnsi"/>
          <w:bCs/>
          <w:sz w:val="22"/>
          <w:szCs w:val="22"/>
        </w:rPr>
        <w:t>Edificado.</w:t>
      </w:r>
    </w:p>
    <w:p w14:paraId="4F01C650" w14:textId="63F44B78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21B937" w14:textId="1DF00F11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6614D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.1: </w:t>
      </w:r>
      <w:r w:rsidR="00B373BB">
        <w:rPr>
          <w:rFonts w:asciiTheme="minorHAnsi" w:hAnsiTheme="minorHAnsi" w:cstheme="minorHAnsi"/>
          <w:bCs/>
          <w:sz w:val="22"/>
          <w:szCs w:val="22"/>
        </w:rPr>
        <w:t xml:space="preserve">Gerenciar 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>a REDEPAC - Rede de Promoção e Proteção ao Patrimônio Cultural</w:t>
      </w:r>
      <w:r w:rsidR="006F7279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B373BB">
        <w:rPr>
          <w:rFonts w:asciiTheme="minorHAnsi" w:hAnsiTheme="minorHAnsi" w:cstheme="minorHAnsi"/>
          <w:bCs/>
          <w:sz w:val="22"/>
          <w:szCs w:val="22"/>
        </w:rPr>
        <w:t xml:space="preserve"> e manter a rede de comunicação conforme demandas.</w:t>
      </w:r>
    </w:p>
    <w:p w14:paraId="32CB37C4" w14:textId="1AFC8C6C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73BB">
        <w:rPr>
          <w:rFonts w:asciiTheme="minorHAnsi" w:hAnsiTheme="minorHAnsi" w:cstheme="minorHAnsi"/>
          <w:bCs/>
          <w:sz w:val="22"/>
          <w:szCs w:val="22"/>
        </w:rPr>
        <w:t>ao longo de 202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9272A4D" w14:textId="77777777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C10761" w14:textId="3FE3FC82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6614D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6614D5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63D4E" w:rsidRPr="00A63D4E">
        <w:rPr>
          <w:rFonts w:asciiTheme="minorHAnsi" w:hAnsiTheme="minorHAnsi" w:cstheme="minorHAnsi"/>
          <w:bCs/>
          <w:sz w:val="22"/>
          <w:szCs w:val="22"/>
        </w:rPr>
        <w:t>Incentivar e acompanhar a criação d</w:t>
      </w:r>
      <w:r w:rsidR="00B373BB">
        <w:rPr>
          <w:rFonts w:asciiTheme="minorHAnsi" w:hAnsiTheme="minorHAnsi" w:cstheme="minorHAnsi"/>
          <w:bCs/>
          <w:sz w:val="22"/>
          <w:szCs w:val="22"/>
        </w:rPr>
        <w:t>a</w:t>
      </w:r>
      <w:r w:rsidR="00A63D4E" w:rsidRPr="00A63D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73BB">
        <w:rPr>
          <w:rFonts w:asciiTheme="minorHAnsi" w:hAnsiTheme="minorHAnsi" w:cstheme="minorHAnsi"/>
          <w:bCs/>
          <w:sz w:val="22"/>
          <w:szCs w:val="22"/>
        </w:rPr>
        <w:t>Câmara Temática</w:t>
      </w:r>
      <w:r w:rsidR="00A63D4E" w:rsidRPr="00A63D4E">
        <w:rPr>
          <w:rFonts w:asciiTheme="minorHAnsi" w:hAnsiTheme="minorHAnsi" w:cstheme="minorHAnsi"/>
          <w:bCs/>
          <w:sz w:val="22"/>
          <w:szCs w:val="22"/>
        </w:rPr>
        <w:t xml:space="preserve"> de Patrimônio</w:t>
      </w:r>
      <w:r w:rsidR="00B373BB">
        <w:rPr>
          <w:rFonts w:asciiTheme="minorHAnsi" w:hAnsiTheme="minorHAnsi" w:cstheme="minorHAnsi"/>
          <w:bCs/>
          <w:sz w:val="22"/>
          <w:szCs w:val="22"/>
        </w:rPr>
        <w:t>, no CAU/BR</w:t>
      </w:r>
      <w:r w:rsidR="00A63D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44F580" w14:textId="3C229A7A" w:rsidR="00F60195" w:rsidRPr="00645E40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</w:t>
      </w:r>
      <w:r w:rsidR="00EC5E2A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2ABB4A6" w14:textId="77777777" w:rsidR="00676744" w:rsidRDefault="00676744" w:rsidP="006767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1F4FD6" w14:textId="599D4F62" w:rsidR="00A63D4E" w:rsidRDefault="00A63D4E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6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3D4E">
        <w:rPr>
          <w:rFonts w:asciiTheme="minorHAnsi" w:hAnsiTheme="minorHAnsi" w:cstheme="minorHAnsi"/>
          <w:b/>
          <w:sz w:val="22"/>
          <w:szCs w:val="22"/>
        </w:rPr>
        <w:t>ACOMPANHAR E PARTICIPAR DE PROCESSOS ESPECÍFICOS</w:t>
      </w:r>
    </w:p>
    <w:p w14:paraId="14478EFB" w14:textId="0306607B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3D4E">
        <w:rPr>
          <w:rFonts w:asciiTheme="minorHAnsi" w:hAnsiTheme="minorHAnsi" w:cstheme="minorHAnsi"/>
          <w:sz w:val="22"/>
          <w:szCs w:val="22"/>
        </w:rPr>
        <w:t>Analis</w:t>
      </w:r>
      <w:r>
        <w:rPr>
          <w:rFonts w:asciiTheme="minorHAnsi" w:hAnsiTheme="minorHAnsi" w:cstheme="minorHAnsi"/>
          <w:sz w:val="22"/>
          <w:szCs w:val="22"/>
        </w:rPr>
        <w:t>ar</w:t>
      </w:r>
      <w:r w:rsidRPr="00A63D4E">
        <w:rPr>
          <w:rFonts w:asciiTheme="minorHAnsi" w:hAnsiTheme="minorHAnsi" w:cstheme="minorHAnsi"/>
          <w:sz w:val="22"/>
          <w:szCs w:val="22"/>
        </w:rPr>
        <w:t xml:space="preserve"> das demandas que chegam à comissão, de ofício ou quando provocada, através dos diversos meios como consultas, informações, denúncias, processos judiciais, aplicativo do CAU/RS ou pela Rede de Patrimônio Cultural.</w:t>
      </w:r>
    </w:p>
    <w:p w14:paraId="410590EB" w14:textId="137A4770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ordinária</w:t>
      </w:r>
    </w:p>
    <w:p w14:paraId="35B3D251" w14:textId="56E14134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3D4E">
        <w:rPr>
          <w:rFonts w:asciiTheme="minorHAnsi" w:hAnsiTheme="minorHAnsi" w:cstheme="minorHAnsi"/>
          <w:bCs/>
          <w:sz w:val="22"/>
          <w:szCs w:val="22"/>
        </w:rPr>
        <w:t xml:space="preserve">Eficiência </w:t>
      </w:r>
      <w:r w:rsidR="00596FAA">
        <w:rPr>
          <w:rFonts w:asciiTheme="minorHAnsi" w:hAnsiTheme="minorHAnsi" w:cstheme="minorHAnsi"/>
          <w:bCs/>
          <w:sz w:val="22"/>
          <w:szCs w:val="22"/>
        </w:rPr>
        <w:t>no trabalho fiscalizatório e judicial.</w:t>
      </w:r>
    </w:p>
    <w:p w14:paraId="1A8F4554" w14:textId="77777777" w:rsidR="00596FAA" w:rsidRDefault="00596FAA" w:rsidP="00A63D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84671" w14:textId="011C0495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596FAA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1: </w:t>
      </w:r>
      <w:r w:rsidR="00596FAA" w:rsidRPr="00596FAA">
        <w:rPr>
          <w:rFonts w:asciiTheme="minorHAnsi" w:hAnsiTheme="minorHAnsi" w:cstheme="minorHAnsi"/>
          <w:bCs/>
          <w:sz w:val="22"/>
          <w:szCs w:val="22"/>
        </w:rPr>
        <w:t>Analisar, encaminhar e acompanhar as demandas que chegam à Comissão através das denúncias e dos processos judiciais</w:t>
      </w:r>
      <w:r w:rsidR="00596F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A22262" w14:textId="3A5A1C73" w:rsidR="00572E7C" w:rsidRDefault="00A63D4E" w:rsidP="00B51D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</w:t>
      </w:r>
      <w:r w:rsidR="00EC5E2A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572E7C" w:rsidSect="00676744"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3B96" w14:textId="77777777" w:rsidR="00591BA1" w:rsidRDefault="00591BA1">
      <w:r>
        <w:separator/>
      </w:r>
    </w:p>
  </w:endnote>
  <w:endnote w:type="continuationSeparator" w:id="0">
    <w:p w14:paraId="4E9DBB89" w14:textId="77777777"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974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75BB41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C9D645C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D1FFCA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EFC1" w14:textId="77777777"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14:paraId="1EAEB640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F9287E6" w14:textId="77777777"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35DE" w14:textId="77777777" w:rsidR="00591BA1" w:rsidRDefault="00591BA1">
      <w:r>
        <w:separator/>
      </w:r>
    </w:p>
  </w:footnote>
  <w:footnote w:type="continuationSeparator" w:id="0">
    <w:p w14:paraId="5D1E1218" w14:textId="77777777"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31CB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0B2AEB96" wp14:editId="089C9E0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C899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3120" behindDoc="1" locked="0" layoutInCell="1" allowOverlap="1" wp14:anchorId="7B683A47" wp14:editId="6890A2A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E12DE0"/>
    <w:multiLevelType w:val="hybridMultilevel"/>
    <w:tmpl w:val="7264F7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1C61"/>
    <w:multiLevelType w:val="multilevel"/>
    <w:tmpl w:val="E3CC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9468912">
    <w:abstractNumId w:val="5"/>
  </w:num>
  <w:num w:numId="2" w16cid:durableId="2135712362">
    <w:abstractNumId w:val="9"/>
  </w:num>
  <w:num w:numId="3" w16cid:durableId="1728916577">
    <w:abstractNumId w:val="2"/>
  </w:num>
  <w:num w:numId="4" w16cid:durableId="1934629751">
    <w:abstractNumId w:val="7"/>
  </w:num>
  <w:num w:numId="5" w16cid:durableId="753163339">
    <w:abstractNumId w:val="3"/>
  </w:num>
  <w:num w:numId="6" w16cid:durableId="686520931">
    <w:abstractNumId w:val="4"/>
  </w:num>
  <w:num w:numId="7" w16cid:durableId="1556811868">
    <w:abstractNumId w:val="10"/>
  </w:num>
  <w:num w:numId="8" w16cid:durableId="1687319565">
    <w:abstractNumId w:val="11"/>
  </w:num>
  <w:num w:numId="9" w16cid:durableId="1356538332">
    <w:abstractNumId w:val="1"/>
  </w:num>
  <w:num w:numId="10" w16cid:durableId="630402757">
    <w:abstractNumId w:val="0"/>
  </w:num>
  <w:num w:numId="11" w16cid:durableId="452017151">
    <w:abstractNumId w:val="8"/>
  </w:num>
  <w:num w:numId="12" w16cid:durableId="149490885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B442C"/>
    <w:rsid w:val="000E1161"/>
    <w:rsid w:val="000E377F"/>
    <w:rsid w:val="000E4EEE"/>
    <w:rsid w:val="000F22D5"/>
    <w:rsid w:val="000F2DF0"/>
    <w:rsid w:val="000F3294"/>
    <w:rsid w:val="00101035"/>
    <w:rsid w:val="00103CC0"/>
    <w:rsid w:val="001149E5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497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0CEE"/>
    <w:rsid w:val="0036112C"/>
    <w:rsid w:val="00363BD3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17A41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72E7C"/>
    <w:rsid w:val="00584DA5"/>
    <w:rsid w:val="00591BA1"/>
    <w:rsid w:val="00594464"/>
    <w:rsid w:val="00595292"/>
    <w:rsid w:val="00596FAA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06DA7"/>
    <w:rsid w:val="006106EB"/>
    <w:rsid w:val="00610EA0"/>
    <w:rsid w:val="00613A13"/>
    <w:rsid w:val="0061432E"/>
    <w:rsid w:val="006252F1"/>
    <w:rsid w:val="00625927"/>
    <w:rsid w:val="006275E4"/>
    <w:rsid w:val="006337A7"/>
    <w:rsid w:val="00635056"/>
    <w:rsid w:val="0064118A"/>
    <w:rsid w:val="00645E40"/>
    <w:rsid w:val="006533CF"/>
    <w:rsid w:val="006547E7"/>
    <w:rsid w:val="00655C39"/>
    <w:rsid w:val="00655D80"/>
    <w:rsid w:val="006614D5"/>
    <w:rsid w:val="00662D65"/>
    <w:rsid w:val="006738BE"/>
    <w:rsid w:val="00676744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6F7279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B81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3D4E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C53"/>
    <w:rsid w:val="00B373BB"/>
    <w:rsid w:val="00B4092B"/>
    <w:rsid w:val="00B46953"/>
    <w:rsid w:val="00B47E8E"/>
    <w:rsid w:val="00B5023D"/>
    <w:rsid w:val="00B5187A"/>
    <w:rsid w:val="00B51DEE"/>
    <w:rsid w:val="00B57199"/>
    <w:rsid w:val="00B60546"/>
    <w:rsid w:val="00B61325"/>
    <w:rsid w:val="00B663E4"/>
    <w:rsid w:val="00B74E0E"/>
    <w:rsid w:val="00B76417"/>
    <w:rsid w:val="00B80BC2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154B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5DA5"/>
    <w:rsid w:val="00C96A70"/>
    <w:rsid w:val="00C96FB2"/>
    <w:rsid w:val="00CA32B6"/>
    <w:rsid w:val="00CA763E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36FC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36D2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5E2A"/>
    <w:rsid w:val="00EC6781"/>
    <w:rsid w:val="00ED43D7"/>
    <w:rsid w:val="00ED5CD3"/>
    <w:rsid w:val="00EE0670"/>
    <w:rsid w:val="00EE19D4"/>
    <w:rsid w:val="00EF7876"/>
    <w:rsid w:val="00EF796E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0195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71DDD2B"/>
  <w15:docId w15:val="{B516933E-1B84-450C-B99E-9D23C388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0CDE-CE4E-4EC5-A6FF-F304D94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059</Words>
  <Characters>5722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2</cp:revision>
  <cp:lastPrinted>2023-03-10T13:02:00Z</cp:lastPrinted>
  <dcterms:created xsi:type="dcterms:W3CDTF">2023-03-11T13:25:00Z</dcterms:created>
  <dcterms:modified xsi:type="dcterms:W3CDTF">2023-03-11T13:25:00Z</dcterms:modified>
</cp:coreProperties>
</file>